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59A" w:rsidRDefault="00DA14EC">
      <w:pPr>
        <w:jc w:val="center"/>
      </w:pPr>
      <w:r>
        <w:rPr>
          <w:rFonts w:ascii="Calibri" w:hAnsi="Calibri"/>
          <w:color w:val="000000"/>
          <w:sz w:val="44"/>
        </w:rPr>
        <w:t>Quantum Computing: Unveiling the Potential</w:t>
      </w:r>
    </w:p>
    <w:p w:rsidR="0081259A" w:rsidRDefault="00DA14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iego Rodriguez</w:t>
      </w:r>
    </w:p>
    <w:p w:rsidR="0081259A" w:rsidRDefault="00DA14EC">
      <w:pPr>
        <w:jc w:val="center"/>
      </w:pPr>
      <w:r>
        <w:rPr>
          <w:rFonts w:ascii="Calibri" w:hAnsi="Calibri"/>
          <w:color w:val="000000"/>
          <w:sz w:val="32"/>
        </w:rPr>
        <w:t>d</w:t>
      </w:r>
      <w:r w:rsidR="000738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driguez@xyzuniversity</w:t>
      </w:r>
      <w:r w:rsidR="000738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1259A" w:rsidRDefault="0081259A"/>
    <w:p w:rsidR="0081259A" w:rsidRDefault="00DA14EC">
      <w:r>
        <w:rPr>
          <w:rFonts w:ascii="Calibri" w:hAnsi="Calibri"/>
          <w:color w:val="000000"/>
          <w:sz w:val="24"/>
        </w:rPr>
        <w:t>Quantum computing has emerged as a captivating field of study, captivating the interest of scientists, researchers, and technology enthusiasts worldwide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vel computing paradigm challenges conventional concepts by harnessing the principles of quantum mechanics to perform computations with unprecedented speed and efficiency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fascinating world of quantum computing, exploring its fundamental principles, potential applications, and the transformative impact it promises to bring to various fields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ssence of quantum computing lies in its ability to exploit quantum properties such as superposition and entanglement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perposition enables quantum bits, known as qubits, to exist in multiple states simultaneously, while entanglement permits qubits to become interconnected in such a way that the state of one qubit instantaneously influences the state of another, irrespective of the distance between them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traordinary properties bestow quantum computers with the potential to solve complex problems exponentially faster than classical computers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pplications of quantum computing span a vast spectrum of disciplines, including cryptography, medicine, finance, and materials science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ryptography, quantum computers offer enhanced security by enabling the creation of unbreakable codes based on quantum principles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quantum computing holds the promise of revolutionizing drug discovery and personalized treatments by simulating complex biological systems and facilitating the development of novel drugs with pinpoint accuracy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 can also revolutionize financial modeling by enabling the swift analysis of vast datasets and the identification of optimal investment strategies</w:t>
      </w:r>
      <w:r w:rsidR="000738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can expedite the discovery of new materials with extraordinary properties, leading to advancements in fields such as energy storage, electronics, and medical devices</w:t>
      </w:r>
      <w:r w:rsidR="00073805">
        <w:rPr>
          <w:rFonts w:ascii="Calibri" w:hAnsi="Calibri"/>
          <w:color w:val="000000"/>
          <w:sz w:val="24"/>
        </w:rPr>
        <w:t>.</w:t>
      </w:r>
    </w:p>
    <w:p w:rsidR="0081259A" w:rsidRDefault="00DA14EC">
      <w:r>
        <w:rPr>
          <w:rFonts w:ascii="Calibri" w:hAnsi="Calibri"/>
          <w:color w:val="000000"/>
          <w:sz w:val="28"/>
        </w:rPr>
        <w:t>Summary</w:t>
      </w:r>
    </w:p>
    <w:p w:rsidR="0081259A" w:rsidRDefault="00DA14EC">
      <w:r>
        <w:rPr>
          <w:rFonts w:ascii="Calibri" w:hAnsi="Calibri"/>
          <w:color w:val="000000"/>
        </w:rPr>
        <w:t>Quantum computing presents a transformative technology with the potential to revolutionize various fields</w:t>
      </w:r>
      <w:r w:rsidR="000738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bility to harness quantum properties such as superposition and entanglement </w:t>
      </w:r>
      <w:r>
        <w:rPr>
          <w:rFonts w:ascii="Calibri" w:hAnsi="Calibri"/>
          <w:color w:val="000000"/>
        </w:rPr>
        <w:lastRenderedPageBreak/>
        <w:t>enables unprecedented computational speed and efficiency</w:t>
      </w:r>
      <w:r w:rsidR="000738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Key applications of quantum computing span cryptography, medicine, finance, and materials science, offering breakthroughs in security, drug discovery, financial modeling, and the development of advanced materials</w:t>
      </w:r>
      <w:r w:rsidR="000738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ing continues to evolve, it holds the promise of unlocking new realms of scientific discovery and technological advancements, driving progress across multiple disciplines and shaping the future of computation</w:t>
      </w:r>
      <w:r w:rsidR="00073805">
        <w:rPr>
          <w:rFonts w:ascii="Calibri" w:hAnsi="Calibri"/>
          <w:color w:val="000000"/>
        </w:rPr>
        <w:t>.</w:t>
      </w:r>
    </w:p>
    <w:sectPr w:rsidR="00812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280145">
    <w:abstractNumId w:val="8"/>
  </w:num>
  <w:num w:numId="2" w16cid:durableId="1563755149">
    <w:abstractNumId w:val="6"/>
  </w:num>
  <w:num w:numId="3" w16cid:durableId="409229420">
    <w:abstractNumId w:val="5"/>
  </w:num>
  <w:num w:numId="4" w16cid:durableId="2072608601">
    <w:abstractNumId w:val="4"/>
  </w:num>
  <w:num w:numId="5" w16cid:durableId="1733195180">
    <w:abstractNumId w:val="7"/>
  </w:num>
  <w:num w:numId="6" w16cid:durableId="1175075600">
    <w:abstractNumId w:val="3"/>
  </w:num>
  <w:num w:numId="7" w16cid:durableId="548035023">
    <w:abstractNumId w:val="2"/>
  </w:num>
  <w:num w:numId="8" w16cid:durableId="99496808">
    <w:abstractNumId w:val="1"/>
  </w:num>
  <w:num w:numId="9" w16cid:durableId="78835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05"/>
    <w:rsid w:val="0015074B"/>
    <w:rsid w:val="0029639D"/>
    <w:rsid w:val="00326F90"/>
    <w:rsid w:val="0081259A"/>
    <w:rsid w:val="00AA1D8D"/>
    <w:rsid w:val="00B47730"/>
    <w:rsid w:val="00CB0664"/>
    <w:rsid w:val="00DA1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